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CB6EB5" w:rsidRPr="00262069" w14:paraId="54F2D7B3" w14:textId="77777777">
        <w:trPr>
          <w:trHeight w:val="14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A1B4" w14:textId="77777777" w:rsidR="00CB6EB5" w:rsidRPr="00262069" w:rsidRDefault="002946D3">
            <w:pPr>
              <w:pStyle w:val="BodyA"/>
            </w:pPr>
            <w:r w:rsidRPr="00262069">
              <w:rPr>
                <w:rFonts w:ascii="Helvetica" w:eastAsia="Helvetica" w:hAnsi="Helvetica" w:cs="Helvetica"/>
                <w:noProof/>
                <w:color w:val="800000"/>
                <w:sz w:val="20"/>
                <w:szCs w:val="20"/>
                <w:u w:color="800000"/>
                <w:lang w:eastAsia="en-AU"/>
              </w:rPr>
              <w:drawing>
                <wp:inline distT="0" distB="0" distL="0" distR="0" wp14:anchorId="6C95ACF8" wp14:editId="45199151">
                  <wp:extent cx="657225" cy="657225"/>
                  <wp:effectExtent l="0" t="0" r="0" b="0"/>
                  <wp:docPr id="1073741825" name="officeArt object" descr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 descr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33C2" w14:textId="77777777" w:rsidR="00CB6EB5" w:rsidRPr="00262069" w:rsidRDefault="002946D3">
            <w:pPr>
              <w:pStyle w:val="BodyA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262069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Outstanding Conservation Volunteer Award</w:t>
            </w:r>
          </w:p>
          <w:p w14:paraId="0BAA6A41" w14:textId="77777777" w:rsidR="00CB6EB5" w:rsidRPr="00262069" w:rsidRDefault="00CB6EB5">
            <w:pPr>
              <w:pStyle w:val="BodyA"/>
              <w:rPr>
                <w:rFonts w:ascii="Calibri" w:eastAsia="Calibri" w:hAnsi="Calibri" w:cs="Calibri"/>
                <w:b/>
                <w:bCs/>
              </w:rPr>
            </w:pPr>
          </w:p>
          <w:p w14:paraId="23BAEBC0" w14:textId="61B710A2" w:rsidR="00CB6EB5" w:rsidRPr="00262069" w:rsidRDefault="002946D3" w:rsidP="006603BF">
            <w:pPr>
              <w:pStyle w:val="BodyA"/>
              <w:tabs>
                <w:tab w:val="center" w:pos="3461"/>
                <w:tab w:val="left" w:pos="4911"/>
              </w:tabs>
            </w:pPr>
            <w:r w:rsidRPr="00262069">
              <w:rPr>
                <w:rFonts w:ascii="Calibri" w:eastAsia="Calibri" w:hAnsi="Calibri" w:cs="Calibri"/>
                <w:b/>
                <w:bCs/>
              </w:rPr>
              <w:t xml:space="preserve">NOMINATION FORM </w:t>
            </w:r>
            <w:r w:rsidR="006603BF" w:rsidRPr="0026206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</w:tbl>
    <w:p w14:paraId="15705F79" w14:textId="77777777" w:rsidR="00CB6EB5" w:rsidRPr="00262069" w:rsidRDefault="00CB6EB5" w:rsidP="00152856">
      <w:pPr>
        <w:pStyle w:val="BodyA"/>
      </w:pPr>
    </w:p>
    <w:p w14:paraId="5D9050AF" w14:textId="229F9941" w:rsidR="00945707" w:rsidRPr="00262069" w:rsidRDefault="00945707" w:rsidP="00945707">
      <w:pPr>
        <w:pStyle w:val="BodyA"/>
        <w:suppressAutoHyphens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szCs w:val="22"/>
        </w:rPr>
        <w:t xml:space="preserve">This award is to acknowledge a conservation volunteer who has made an outstanding contribution to the conservation of Australia’s cultural </w:t>
      </w:r>
      <w:r w:rsidR="005432D6" w:rsidRPr="00262069">
        <w:rPr>
          <w:rFonts w:ascii="Calibri" w:eastAsia="Calibri" w:hAnsi="Calibri" w:cs="Calibri"/>
          <w:szCs w:val="22"/>
        </w:rPr>
        <w:t>heritage.</w:t>
      </w:r>
    </w:p>
    <w:p w14:paraId="3BB7AE99" w14:textId="77777777" w:rsidR="00CB6EB5" w:rsidRPr="00262069" w:rsidRDefault="00CB6EB5" w:rsidP="0034149B">
      <w:pPr>
        <w:pStyle w:val="BodyA"/>
        <w:rPr>
          <w:rFonts w:ascii="Calibri" w:hAnsi="Calibri" w:cs="Calibri"/>
          <w:szCs w:val="22"/>
        </w:rPr>
      </w:pPr>
    </w:p>
    <w:p w14:paraId="10B1FDF3" w14:textId="77777777" w:rsidR="00CB6EB5" w:rsidRPr="00262069" w:rsidRDefault="002946D3" w:rsidP="0034149B">
      <w:pPr>
        <w:pStyle w:val="BodyA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 xml:space="preserve">The nominee does </w:t>
      </w:r>
      <w:r w:rsidRPr="00262069">
        <w:rPr>
          <w:rFonts w:ascii="Calibri" w:eastAsia="Calibri" w:hAnsi="Calibri" w:cs="Calibri"/>
          <w:b/>
          <w:i/>
          <w:iCs/>
          <w:szCs w:val="22"/>
        </w:rPr>
        <w:t>not</w:t>
      </w:r>
      <w:r w:rsidRPr="00262069">
        <w:rPr>
          <w:rFonts w:ascii="Calibri" w:eastAsia="Calibri" w:hAnsi="Calibri" w:cs="Calibri"/>
          <w:i/>
          <w:iCs/>
          <w:szCs w:val="22"/>
        </w:rPr>
        <w:t xml:space="preserve"> have to be a current financial member of AICCM.</w:t>
      </w:r>
    </w:p>
    <w:p w14:paraId="19833E4A" w14:textId="77777777" w:rsidR="00152856" w:rsidRPr="00262069" w:rsidRDefault="00152856" w:rsidP="0034149B">
      <w:pPr>
        <w:pStyle w:val="BodyA"/>
        <w:rPr>
          <w:rFonts w:ascii="Calibri" w:hAnsi="Calibri" w:cs="Calibri"/>
          <w:szCs w:val="22"/>
        </w:rPr>
      </w:pPr>
    </w:p>
    <w:p w14:paraId="0D2E27E9" w14:textId="77777777" w:rsidR="00CB6EB5" w:rsidRPr="00262069" w:rsidRDefault="002946D3" w:rsidP="0034149B">
      <w:pPr>
        <w:pStyle w:val="BodyA"/>
        <w:spacing w:after="120"/>
        <w:rPr>
          <w:rFonts w:ascii="Calibri" w:hAnsi="Calibri" w:cs="Calibri"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>All sections of this form must be completed for this nomination to be valid.</w:t>
      </w:r>
    </w:p>
    <w:p w14:paraId="10808B75" w14:textId="49B1C62E" w:rsidR="00CB6EB5" w:rsidRPr="00262069" w:rsidRDefault="002946D3" w:rsidP="0034149B">
      <w:pPr>
        <w:pStyle w:val="BodyA"/>
        <w:suppressAutoHyphens/>
        <w:spacing w:after="120"/>
        <w:rPr>
          <w:rFonts w:ascii="Calibri" w:eastAsia="Calibri" w:hAnsi="Calibri" w:cs="Calibri"/>
          <w:i/>
          <w:iCs/>
          <w:szCs w:val="22"/>
        </w:rPr>
      </w:pPr>
      <w:r w:rsidRPr="00262069">
        <w:rPr>
          <w:rFonts w:ascii="Calibri" w:eastAsia="Calibri" w:hAnsi="Calibri" w:cs="Calibri"/>
          <w:i/>
          <w:iCs/>
          <w:szCs w:val="22"/>
        </w:rPr>
        <w:t>If information in this nomination is more relevant to a different AICCM Award category, this nomination will be considered in that category instead.</w:t>
      </w:r>
    </w:p>
    <w:p w14:paraId="440CA0C9" w14:textId="77777777" w:rsidR="0034149B" w:rsidRPr="00262069" w:rsidRDefault="0034149B" w:rsidP="0034149B">
      <w:pPr>
        <w:pStyle w:val="BodyA"/>
        <w:suppressAutoHyphens/>
        <w:spacing w:after="120"/>
        <w:rPr>
          <w:rFonts w:ascii="Calibri" w:hAnsi="Calibri" w:cs="Calibri"/>
          <w:szCs w:val="22"/>
        </w:rPr>
      </w:pPr>
    </w:p>
    <w:p w14:paraId="5327B188" w14:textId="77777777" w:rsidR="00945707" w:rsidRPr="00497D23" w:rsidRDefault="00945707" w:rsidP="00945707">
      <w:pPr>
        <w:pStyle w:val="Normal0"/>
        <w:rPr>
          <w:rFonts w:ascii="Calibri" w:hAnsi="Calibri" w:cs="Calibri"/>
        </w:rPr>
      </w:pPr>
      <w:r w:rsidRPr="00497D23">
        <w:rPr>
          <w:rFonts w:ascii="Calibri" w:eastAsia="Calibri" w:hAnsi="Calibri" w:cs="Calibri"/>
          <w:b/>
          <w:bCs/>
        </w:rPr>
        <w:t>Nominee details</w:t>
      </w:r>
    </w:p>
    <w:p w14:paraId="34D2906A" w14:textId="77777777" w:rsidR="00945707" w:rsidRPr="00497D23" w:rsidRDefault="00945707" w:rsidP="00945707">
      <w:pPr>
        <w:framePr w:w="4787" w:h="521" w:hSpace="180" w:wrap="around" w:vAnchor="text" w:hAnchor="page" w:x="5328" w:y="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</w:p>
    <w:p w14:paraId="0CFAFC77" w14:textId="77777777" w:rsidR="00945707" w:rsidRPr="00497D23" w:rsidRDefault="00945707" w:rsidP="00945707">
      <w:pPr>
        <w:pStyle w:val="Normal0"/>
        <w:rPr>
          <w:rFonts w:ascii="Calibri" w:hAnsi="Calibri" w:cs="Calibri"/>
        </w:rPr>
      </w:pPr>
    </w:p>
    <w:p w14:paraId="13B41F6D" w14:textId="77777777" w:rsidR="00945707" w:rsidRPr="00497D23" w:rsidRDefault="00945707" w:rsidP="00945707">
      <w:pPr>
        <w:pStyle w:val="Normal0"/>
        <w:spacing w:line="360" w:lineRule="auto"/>
        <w:rPr>
          <w:rFonts w:ascii="Calibri" w:eastAsia="Calibri" w:hAnsi="Calibri" w:cs="Calibri"/>
        </w:rPr>
      </w:pPr>
      <w:r w:rsidRPr="00497D23">
        <w:rPr>
          <w:rFonts w:ascii="Calibri" w:eastAsia="Calibri" w:hAnsi="Calibri" w:cs="Calibri"/>
        </w:rPr>
        <w:t>Name of nominee</w:t>
      </w:r>
    </w:p>
    <w:p w14:paraId="002642F0" w14:textId="77777777" w:rsidR="00945707" w:rsidRPr="00497D23" w:rsidRDefault="00945707" w:rsidP="00945707">
      <w:pPr>
        <w:framePr w:w="4787" w:h="521" w:hSpace="180" w:wrap="around" w:vAnchor="text" w:hAnchor="page" w:x="5328" w:y="2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  <w:bookmarkEnd w:id="0"/>
    </w:p>
    <w:p w14:paraId="56E2965A" w14:textId="77777777" w:rsidR="00945707" w:rsidRPr="00497D23" w:rsidRDefault="00945707" w:rsidP="00945707">
      <w:pPr>
        <w:pStyle w:val="Normal0"/>
        <w:spacing w:line="360" w:lineRule="auto"/>
        <w:rPr>
          <w:rFonts w:ascii="Calibri" w:hAnsi="Calibri" w:cs="Calibri"/>
        </w:rPr>
      </w:pPr>
    </w:p>
    <w:p w14:paraId="4DAED822" w14:textId="77777777" w:rsidR="00945707" w:rsidRPr="00497D23" w:rsidRDefault="00945707" w:rsidP="00945707">
      <w:pPr>
        <w:pStyle w:val="Normal0"/>
        <w:spacing w:line="360" w:lineRule="auto"/>
        <w:rPr>
          <w:rFonts w:ascii="Calibri" w:hAnsi="Calibri" w:cs="Calibri"/>
        </w:rPr>
      </w:pPr>
      <w:r w:rsidRPr="00497D23">
        <w:rPr>
          <w:rFonts w:ascii="Calibri" w:eastAsia="Calibri" w:hAnsi="Calibri" w:cs="Calibri"/>
        </w:rPr>
        <w:t>Name of employer / organisation</w:t>
      </w:r>
    </w:p>
    <w:p w14:paraId="47A6659F" w14:textId="77777777" w:rsidR="00945707" w:rsidRPr="00497D23" w:rsidRDefault="00945707" w:rsidP="00945707">
      <w:pPr>
        <w:framePr w:w="4787" w:h="521" w:hSpace="180" w:wrap="around" w:vAnchor="text" w:hAnchor="page" w:x="5328" w:y="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</w:p>
    <w:p w14:paraId="5595535C" w14:textId="77777777" w:rsidR="00945707" w:rsidRPr="00497D23" w:rsidRDefault="00945707" w:rsidP="00945707">
      <w:pPr>
        <w:pStyle w:val="Normal0"/>
        <w:spacing w:line="360" w:lineRule="auto"/>
        <w:rPr>
          <w:rFonts w:ascii="Calibri" w:hAnsi="Calibri" w:cs="Calibri"/>
        </w:rPr>
      </w:pPr>
    </w:p>
    <w:p w14:paraId="5CABDF04" w14:textId="77777777" w:rsidR="00945707" w:rsidRPr="00497D23" w:rsidRDefault="00945707" w:rsidP="00945707">
      <w:pPr>
        <w:pStyle w:val="Normal0"/>
        <w:spacing w:line="360" w:lineRule="auto"/>
        <w:rPr>
          <w:rFonts w:ascii="Calibri" w:eastAsia="Calibri" w:hAnsi="Calibri" w:cs="Calibri"/>
        </w:rPr>
      </w:pPr>
      <w:r w:rsidRPr="00497D23">
        <w:rPr>
          <w:rFonts w:ascii="Calibri" w:eastAsia="Calibri" w:hAnsi="Calibri" w:cs="Calibri"/>
        </w:rPr>
        <w:t>Position / Title</w:t>
      </w:r>
    </w:p>
    <w:p w14:paraId="48977A30" w14:textId="77777777" w:rsidR="00945707" w:rsidRPr="00497D23" w:rsidRDefault="00945707" w:rsidP="00945707">
      <w:pPr>
        <w:framePr w:w="4787" w:h="521" w:hSpace="180" w:wrap="around" w:vAnchor="text" w:hAnchor="page" w:x="5328" w:y="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</w:p>
    <w:p w14:paraId="76376631" w14:textId="77777777" w:rsidR="00945707" w:rsidRPr="00497D23" w:rsidRDefault="00945707" w:rsidP="00945707">
      <w:pPr>
        <w:pStyle w:val="Normal0"/>
        <w:spacing w:line="360" w:lineRule="auto"/>
        <w:rPr>
          <w:rFonts w:ascii="Calibri" w:hAnsi="Calibri" w:cs="Calibri"/>
        </w:rPr>
      </w:pPr>
    </w:p>
    <w:p w14:paraId="46584F13" w14:textId="77777777" w:rsidR="00945707" w:rsidRPr="00497D23" w:rsidRDefault="00945707" w:rsidP="00945707">
      <w:pPr>
        <w:pStyle w:val="Normal0"/>
        <w:spacing w:line="360" w:lineRule="auto"/>
        <w:rPr>
          <w:rFonts w:ascii="Calibri" w:eastAsia="Calibri" w:hAnsi="Calibri" w:cs="Calibri"/>
        </w:rPr>
      </w:pPr>
      <w:r w:rsidRPr="00497D23">
        <w:rPr>
          <w:rFonts w:ascii="Calibri" w:eastAsia="Calibri" w:hAnsi="Calibri" w:cs="Calibri"/>
        </w:rPr>
        <w:t xml:space="preserve">Contact phone number </w:t>
      </w:r>
    </w:p>
    <w:p w14:paraId="44DE6DAF" w14:textId="77777777" w:rsidR="00945707" w:rsidRPr="00497D23" w:rsidRDefault="00945707" w:rsidP="00945707">
      <w:pPr>
        <w:framePr w:w="4787" w:h="521" w:hSpace="180" w:wrap="around" w:vAnchor="text" w:hAnchor="page" w:x="5327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</w:p>
    <w:p w14:paraId="2422ADFD" w14:textId="77777777" w:rsidR="00945707" w:rsidRPr="00497D23" w:rsidRDefault="00945707" w:rsidP="00945707">
      <w:pPr>
        <w:pStyle w:val="Normal0"/>
        <w:spacing w:line="360" w:lineRule="auto"/>
        <w:rPr>
          <w:rFonts w:ascii="Calibri" w:eastAsia="Calibri" w:hAnsi="Calibri" w:cs="Calibri"/>
        </w:rPr>
      </w:pPr>
    </w:p>
    <w:p w14:paraId="61798D76" w14:textId="77777777" w:rsidR="00945707" w:rsidRPr="00497D23" w:rsidRDefault="00945707" w:rsidP="00945707">
      <w:pPr>
        <w:pStyle w:val="Normal0"/>
        <w:spacing w:line="360" w:lineRule="auto"/>
        <w:rPr>
          <w:rFonts w:ascii="Calibri" w:eastAsia="Calibri" w:hAnsi="Calibri" w:cs="Calibri"/>
        </w:rPr>
      </w:pPr>
      <w:r w:rsidRPr="00497D23">
        <w:rPr>
          <w:rFonts w:ascii="Calibri" w:eastAsia="Calibri" w:hAnsi="Calibri" w:cs="Calibri"/>
        </w:rPr>
        <w:t>Contact email address</w:t>
      </w:r>
    </w:p>
    <w:p w14:paraId="0F34DDCF" w14:textId="77777777" w:rsidR="00945707" w:rsidRPr="00497D23" w:rsidRDefault="00945707" w:rsidP="00945707">
      <w:pPr>
        <w:pStyle w:val="Normal0"/>
        <w:rPr>
          <w:rFonts w:ascii="Calibri" w:hAnsi="Calibri" w:cs="Calibri"/>
        </w:rPr>
      </w:pPr>
    </w:p>
    <w:p w14:paraId="7A2DFDED" w14:textId="77777777" w:rsidR="00945707" w:rsidRPr="00497D23" w:rsidRDefault="00945707" w:rsidP="00945707">
      <w:pPr>
        <w:pStyle w:val="Normal0"/>
        <w:rPr>
          <w:rFonts w:ascii="Calibri" w:hAnsi="Calibri" w:cs="Calibri"/>
        </w:rPr>
      </w:pPr>
    </w:p>
    <w:p w14:paraId="517361FC" w14:textId="294B7F8F" w:rsidR="00945707" w:rsidRPr="00497D23" w:rsidRDefault="00945707" w:rsidP="00945707">
      <w:pPr>
        <w:pStyle w:val="Normal0"/>
        <w:rPr>
          <w:rFonts w:ascii="Calibri" w:eastAsia="Calibri" w:hAnsi="Calibri" w:cs="Calibri"/>
          <w:b/>
          <w:bCs/>
        </w:rPr>
      </w:pPr>
      <w:r w:rsidRPr="00497D23">
        <w:rPr>
          <w:rFonts w:ascii="Calibri" w:eastAsia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97D23">
        <w:rPr>
          <w:rFonts w:ascii="Calibri" w:eastAsia="Calibri" w:hAnsi="Calibri" w:cs="Calibri"/>
          <w:b/>
          <w:bCs/>
        </w:rPr>
        <w:instrText xml:space="preserve"> FORMCHECKBOX </w:instrText>
      </w:r>
      <w:r w:rsidRPr="00497D23">
        <w:rPr>
          <w:rFonts w:ascii="Calibri" w:eastAsia="Calibri" w:hAnsi="Calibri" w:cs="Calibri"/>
          <w:b/>
          <w:bCs/>
        </w:rPr>
      </w:r>
      <w:r w:rsidRPr="00497D23">
        <w:rPr>
          <w:rFonts w:ascii="Calibri" w:eastAsia="Calibri" w:hAnsi="Calibri" w:cs="Calibri"/>
          <w:b/>
          <w:bCs/>
        </w:rPr>
        <w:fldChar w:fldCharType="separate"/>
      </w:r>
      <w:r w:rsidRPr="00497D23">
        <w:rPr>
          <w:rFonts w:ascii="Calibri" w:eastAsia="Calibri" w:hAnsi="Calibri" w:cs="Calibri"/>
          <w:b/>
          <w:bCs/>
        </w:rPr>
        <w:fldChar w:fldCharType="end"/>
      </w:r>
      <w:bookmarkEnd w:id="1"/>
      <w:r w:rsidRPr="00497D23">
        <w:rPr>
          <w:rFonts w:ascii="Calibri" w:eastAsia="Calibri" w:hAnsi="Calibri" w:cs="Calibri"/>
          <w:b/>
          <w:bCs/>
        </w:rPr>
        <w:t xml:space="preserve">   I consent to the nominee receiving a copy of this </w:t>
      </w:r>
      <w:r w:rsidR="005432D6" w:rsidRPr="00497D23">
        <w:rPr>
          <w:rFonts w:ascii="Calibri" w:eastAsia="Calibri" w:hAnsi="Calibri" w:cs="Calibri"/>
          <w:b/>
          <w:bCs/>
        </w:rPr>
        <w:t>nomination.</w:t>
      </w:r>
    </w:p>
    <w:p w14:paraId="5282E82C" w14:textId="77777777" w:rsidR="00945707" w:rsidRPr="00497D23" w:rsidRDefault="00945707" w:rsidP="00945707">
      <w:pPr>
        <w:pStyle w:val="Normal0"/>
        <w:rPr>
          <w:rFonts w:ascii="Calibri" w:eastAsia="Calibri" w:hAnsi="Calibri" w:cs="Calibri"/>
          <w:b/>
          <w:bCs/>
        </w:rPr>
      </w:pPr>
    </w:p>
    <w:p w14:paraId="0311C1D8" w14:textId="77777777" w:rsidR="00945707" w:rsidRPr="00497D23" w:rsidRDefault="00945707" w:rsidP="00945707">
      <w:pPr>
        <w:pStyle w:val="Normal0"/>
        <w:rPr>
          <w:rFonts w:ascii="Calibri" w:eastAsia="Calibri" w:hAnsi="Calibri" w:cs="Calibri"/>
          <w:b/>
          <w:bCs/>
        </w:rPr>
      </w:pPr>
      <w:r w:rsidRPr="00497D23">
        <w:rPr>
          <w:rFonts w:ascii="Calibri" w:eastAsia="Calibri" w:hAnsi="Calibri" w:cs="Calibri"/>
          <w:b/>
          <w:bCs/>
        </w:rPr>
        <w:t>Summary of why nominee should receive award (</w:t>
      </w:r>
      <w:proofErr w:type="gramStart"/>
      <w:r w:rsidRPr="00497D23">
        <w:rPr>
          <w:rFonts w:ascii="Calibri" w:eastAsia="Calibri" w:hAnsi="Calibri" w:cs="Calibri"/>
          <w:b/>
          <w:bCs/>
        </w:rPr>
        <w:t>100 word</w:t>
      </w:r>
      <w:proofErr w:type="gramEnd"/>
      <w:r w:rsidRPr="00497D23">
        <w:rPr>
          <w:rFonts w:ascii="Calibri" w:eastAsia="Calibri" w:hAnsi="Calibri" w:cs="Calibri"/>
          <w:b/>
          <w:bCs/>
        </w:rPr>
        <w:t xml:space="preserve"> limit)</w:t>
      </w:r>
    </w:p>
    <w:p w14:paraId="5B46377C" w14:textId="77777777" w:rsidR="00945707" w:rsidRPr="00497D23" w:rsidRDefault="00945707" w:rsidP="00945707">
      <w:pPr>
        <w:framePr w:w="7854" w:h="2255" w:hSpace="180" w:wrap="around" w:vAnchor="text" w:hAnchor="page" w:x="1828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497D23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2" w:name="Text7"/>
      <w:r w:rsidRPr="00497D23">
        <w:rPr>
          <w:rFonts w:ascii="Calibri" w:hAnsi="Calibri" w:cs="Calibri"/>
        </w:rPr>
        <w:instrText xml:space="preserve"> FORMTEXT </w:instrText>
      </w:r>
      <w:r w:rsidRPr="00497D23">
        <w:rPr>
          <w:rFonts w:ascii="Calibri" w:hAnsi="Calibri" w:cs="Calibri"/>
        </w:rPr>
      </w:r>
      <w:r w:rsidRPr="00497D23">
        <w:rPr>
          <w:rFonts w:ascii="Calibri" w:hAnsi="Calibri" w:cs="Calibri"/>
        </w:rPr>
        <w:fldChar w:fldCharType="separate"/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  <w:noProof/>
        </w:rPr>
        <w:t> </w:t>
      </w:r>
      <w:r w:rsidRPr="00497D23">
        <w:rPr>
          <w:rFonts w:ascii="Calibri" w:hAnsi="Calibri" w:cs="Calibri"/>
        </w:rPr>
        <w:fldChar w:fldCharType="end"/>
      </w:r>
      <w:bookmarkEnd w:id="2"/>
    </w:p>
    <w:p w14:paraId="01C9C8E1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352C05BA" w14:textId="77777777" w:rsidR="00CB6EB5" w:rsidRPr="00262069" w:rsidRDefault="00CB6EB5">
      <w:pPr>
        <w:pStyle w:val="BodyA"/>
        <w:rPr>
          <w:rFonts w:ascii="Calibri" w:hAnsi="Calibri" w:cs="Calibri"/>
          <w:szCs w:val="22"/>
        </w:rPr>
      </w:pPr>
    </w:p>
    <w:p w14:paraId="26646349" w14:textId="77777777" w:rsidR="00CB6EB5" w:rsidRPr="00945707" w:rsidRDefault="002946D3">
      <w:pPr>
        <w:pStyle w:val="BodyA"/>
        <w:ind w:left="709" w:hanging="709"/>
        <w:rPr>
          <w:rFonts w:ascii="Calibri" w:hAnsi="Calibri" w:cs="Calibri"/>
          <w:szCs w:val="22"/>
        </w:rPr>
      </w:pPr>
      <w:r w:rsidRPr="00945707">
        <w:rPr>
          <w:rFonts w:ascii="Calibri" w:eastAsia="Calibri" w:hAnsi="Calibri" w:cs="Calibri"/>
          <w:b/>
          <w:bCs/>
          <w:szCs w:val="22"/>
        </w:rPr>
        <w:t>Response to Selection Criteria (attached at the end of this form)</w:t>
      </w:r>
    </w:p>
    <w:p w14:paraId="7441B538" w14:textId="77777777" w:rsidR="00CB6EB5" w:rsidRPr="00945707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17D20D0C" w14:textId="67FF00B1" w:rsidR="00CB6EB5" w:rsidRPr="00945707" w:rsidRDefault="002946D3" w:rsidP="00945707">
      <w:pPr>
        <w:pStyle w:val="BodyA"/>
        <w:numPr>
          <w:ilvl w:val="0"/>
          <w:numId w:val="7"/>
        </w:numPr>
        <w:rPr>
          <w:rFonts w:ascii="Calibri" w:hAnsi="Calibri" w:cs="Calibri"/>
          <w:i/>
          <w:iCs/>
          <w:szCs w:val="22"/>
        </w:rPr>
      </w:pPr>
      <w:r w:rsidRPr="00945707">
        <w:rPr>
          <w:rFonts w:ascii="Calibri" w:eastAsia="Calibri" w:hAnsi="Calibri" w:cs="Calibri"/>
          <w:i/>
          <w:iCs/>
          <w:szCs w:val="22"/>
        </w:rPr>
        <w:t>Please describe how the nominee meets the purpose of this award as stated above and has met the selection criteria.</w:t>
      </w:r>
    </w:p>
    <w:p w14:paraId="704B47D1" w14:textId="77777777" w:rsidR="00CB6EB5" w:rsidRPr="00945707" w:rsidRDefault="00CB6EB5">
      <w:pPr>
        <w:pStyle w:val="ListParagraph"/>
        <w:spacing w:after="120"/>
        <w:ind w:left="709" w:hanging="709"/>
        <w:rPr>
          <w:sz w:val="24"/>
          <w:lang w:val="en-AU"/>
        </w:rPr>
      </w:pPr>
    </w:p>
    <w:p w14:paraId="130F218D" w14:textId="77777777" w:rsidR="00CB6EB5" w:rsidRPr="00945707" w:rsidRDefault="002946D3">
      <w:pPr>
        <w:pStyle w:val="BodyA"/>
        <w:rPr>
          <w:rFonts w:ascii="Calibri" w:hAnsi="Calibri" w:cs="Calibri"/>
          <w:szCs w:val="22"/>
        </w:rPr>
      </w:pPr>
      <w:r w:rsidRPr="00945707">
        <w:rPr>
          <w:rFonts w:ascii="Calibri" w:eastAsia="Calibri" w:hAnsi="Calibri" w:cs="Calibri"/>
          <w:b/>
          <w:bCs/>
          <w:szCs w:val="22"/>
        </w:rPr>
        <w:t xml:space="preserve">Additional comments </w:t>
      </w:r>
    </w:p>
    <w:p w14:paraId="4686E52E" w14:textId="77777777" w:rsidR="00CB6EB5" w:rsidRPr="00945707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4012F013" w14:textId="7A9BC6C7" w:rsidR="00CB6EB5" w:rsidRPr="00945707" w:rsidRDefault="002946D3" w:rsidP="00945707">
      <w:pPr>
        <w:pStyle w:val="BodyA"/>
        <w:numPr>
          <w:ilvl w:val="0"/>
          <w:numId w:val="6"/>
        </w:numPr>
        <w:rPr>
          <w:rFonts w:ascii="Calibri" w:hAnsi="Calibri" w:cs="Calibri"/>
          <w:i/>
          <w:iCs/>
          <w:szCs w:val="22"/>
        </w:rPr>
      </w:pPr>
      <w:r w:rsidRPr="00945707">
        <w:rPr>
          <w:rFonts w:ascii="Calibri" w:eastAsia="Calibri" w:hAnsi="Calibri" w:cs="Calibri"/>
          <w:i/>
          <w:iCs/>
          <w:szCs w:val="22"/>
        </w:rPr>
        <w:t xml:space="preserve">Please make any additional comments in support of this nomination. The nominator is encouraged to include any relevant support material </w:t>
      </w:r>
      <w:proofErr w:type="gramStart"/>
      <w:r w:rsidR="005432D6" w:rsidRPr="00945707">
        <w:rPr>
          <w:rFonts w:ascii="Calibri" w:eastAsia="Calibri" w:hAnsi="Calibri" w:cs="Calibri"/>
          <w:i/>
          <w:iCs/>
          <w:szCs w:val="22"/>
        </w:rPr>
        <w:t>e.g.</w:t>
      </w:r>
      <w:proofErr w:type="gramEnd"/>
      <w:r w:rsidRPr="00945707">
        <w:rPr>
          <w:rFonts w:ascii="Calibri" w:eastAsia="Calibri" w:hAnsi="Calibri" w:cs="Calibri"/>
          <w:i/>
          <w:iCs/>
          <w:szCs w:val="22"/>
        </w:rPr>
        <w:t xml:space="preserve"> media coverage, letters of support etc</w:t>
      </w:r>
      <w:r w:rsidR="005432D6">
        <w:rPr>
          <w:rFonts w:ascii="Calibri" w:eastAsia="Calibri" w:hAnsi="Calibri" w:cs="Calibri"/>
          <w:i/>
          <w:iCs/>
          <w:szCs w:val="22"/>
        </w:rPr>
        <w:t>.</w:t>
      </w:r>
      <w:r w:rsidRPr="00945707">
        <w:rPr>
          <w:rFonts w:ascii="Calibri" w:eastAsia="Calibri" w:hAnsi="Calibri" w:cs="Calibri"/>
          <w:i/>
          <w:iCs/>
          <w:szCs w:val="22"/>
        </w:rPr>
        <w:t xml:space="preserve"> </w:t>
      </w:r>
    </w:p>
    <w:p w14:paraId="3190E4FE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1EADA0D1" w14:textId="77777777" w:rsidR="00CB6EB5" w:rsidRPr="00262069" w:rsidRDefault="00CB6EB5">
      <w:pPr>
        <w:pStyle w:val="BodyA"/>
        <w:ind w:left="709" w:hanging="709"/>
        <w:rPr>
          <w:rFonts w:ascii="Calibri" w:hAnsi="Calibri" w:cs="Calibri"/>
          <w:szCs w:val="22"/>
        </w:rPr>
      </w:pPr>
    </w:p>
    <w:p w14:paraId="7C302FBE" w14:textId="77777777" w:rsidR="0034149B" w:rsidRPr="00262069" w:rsidRDefault="0034149B">
      <w:pPr>
        <w:rPr>
          <w:rFonts w:ascii="Calibri" w:eastAsia="Calibri" w:hAnsi="Calibri" w:cs="Calibri"/>
          <w:b/>
          <w:bCs/>
          <w:color w:val="000000"/>
          <w:szCs w:val="22"/>
          <w:u w:color="000000"/>
          <w:lang w:val="en-AU"/>
        </w:rPr>
      </w:pPr>
      <w:r w:rsidRPr="00262069">
        <w:rPr>
          <w:rFonts w:ascii="Calibri" w:eastAsia="Calibri" w:hAnsi="Calibri" w:cs="Calibri"/>
          <w:b/>
          <w:bCs/>
          <w:szCs w:val="22"/>
          <w:lang w:val="en-AU"/>
        </w:rPr>
        <w:br w:type="page"/>
      </w:r>
    </w:p>
    <w:p w14:paraId="75C944CD" w14:textId="77777777" w:rsidR="00DA4B27" w:rsidRPr="00497D23" w:rsidRDefault="00DA4B27" w:rsidP="00DA4B27">
      <w:pPr>
        <w:pStyle w:val="Normal0"/>
        <w:rPr>
          <w:rFonts w:ascii="Calibri" w:hAnsi="Calibri" w:cs="Calibri"/>
        </w:rPr>
      </w:pPr>
      <w:r w:rsidRPr="00497D23">
        <w:rPr>
          <w:rFonts w:ascii="Calibri" w:eastAsia="Calibri" w:hAnsi="Calibri" w:cs="Calibri"/>
          <w:b/>
          <w:bCs/>
        </w:rPr>
        <w:lastRenderedPageBreak/>
        <w:t>Nominator and Seconder details</w:t>
      </w:r>
    </w:p>
    <w:p w14:paraId="45615333" w14:textId="77777777" w:rsidR="00DA4B27" w:rsidRPr="00497D23" w:rsidRDefault="00DA4B27" w:rsidP="00DA4B27">
      <w:pPr>
        <w:pStyle w:val="Normal0"/>
        <w:rPr>
          <w:rFonts w:ascii="Calibri" w:hAnsi="Calibri" w:cs="Calibri"/>
        </w:rPr>
      </w:pPr>
    </w:p>
    <w:p w14:paraId="41C1A691" w14:textId="77777777" w:rsidR="00DA4B27" w:rsidRPr="00497D23" w:rsidRDefault="00DA4B27" w:rsidP="00DA4B27">
      <w:pPr>
        <w:pStyle w:val="Normal0"/>
        <w:rPr>
          <w:rFonts w:ascii="Calibri" w:hAnsi="Calibri" w:cs="Calibri"/>
        </w:rPr>
      </w:pPr>
      <w:r w:rsidRPr="00497D23">
        <w:rPr>
          <w:rFonts w:ascii="Calibri" w:eastAsia="Calibri" w:hAnsi="Calibri" w:cs="Calibri"/>
        </w:rPr>
        <w:t xml:space="preserve">Please supply your and the seconder’s details, </w:t>
      </w:r>
      <w:proofErr w:type="gramStart"/>
      <w:r w:rsidRPr="00497D23">
        <w:rPr>
          <w:rFonts w:ascii="Calibri" w:eastAsia="Calibri" w:hAnsi="Calibri" w:cs="Calibri"/>
        </w:rPr>
        <w:t>in the event that</w:t>
      </w:r>
      <w:proofErr w:type="gramEnd"/>
      <w:r w:rsidRPr="00497D23">
        <w:rPr>
          <w:rFonts w:ascii="Calibri" w:eastAsia="Calibri" w:hAnsi="Calibri" w:cs="Calibri"/>
        </w:rPr>
        <w:t xml:space="preserve"> the Selection Panel need to confirm nomination information.</w:t>
      </w:r>
    </w:p>
    <w:p w14:paraId="3D1FD6C0" w14:textId="77777777" w:rsidR="00DA4B27" w:rsidRPr="00497D23" w:rsidRDefault="00DA4B27" w:rsidP="00DA4B27">
      <w:pPr>
        <w:pStyle w:val="Normal0"/>
        <w:ind w:left="709" w:hanging="709"/>
        <w:rPr>
          <w:rFonts w:ascii="Calibri" w:hAnsi="Calibri" w:cs="Calibri"/>
        </w:rPr>
      </w:pPr>
    </w:p>
    <w:tbl>
      <w:tblPr>
        <w:tblW w:w="880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3414"/>
        <w:gridCol w:w="3402"/>
      </w:tblGrid>
      <w:tr w:rsidR="00DA4B27" w:rsidRPr="00497D23" w14:paraId="3D5B4388" w14:textId="77777777" w:rsidTr="00D37A6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67EF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5165E9AE" w14:textId="77777777" w:rsidR="00DA4B27" w:rsidRPr="00497D23" w:rsidRDefault="00DA4B27" w:rsidP="00D37A6F">
            <w:pPr>
              <w:pStyle w:val="Normal0"/>
              <w:spacing w:before="40" w:after="40"/>
              <w:ind w:left="-645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Nomina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29858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Seconder</w:t>
            </w:r>
          </w:p>
        </w:tc>
      </w:tr>
      <w:tr w:rsidR="00DA4B27" w:rsidRPr="00497D23" w14:paraId="7A10C85B" w14:textId="77777777" w:rsidTr="00D37A6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90E5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8EE2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  <w:p w14:paraId="11D7714F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AB42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08544A5B" w14:textId="77777777" w:rsidTr="00D37A6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52E7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Organisatio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4DE5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92C46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4908F01E" w14:textId="77777777" w:rsidTr="00D37A6F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3F21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Position/Titl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A60F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7BD2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4C29489E" w14:textId="77777777" w:rsidTr="00D37A6F">
        <w:trPr>
          <w:trHeight w:val="1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9E04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Addres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E79B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EB5E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4F8E13E2" w14:textId="77777777" w:rsidTr="00D37A6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BC93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Phone no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31CF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CD4E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37603D34" w14:textId="77777777" w:rsidTr="00D37A6F">
        <w:trPr>
          <w:trHeight w:val="5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AA55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Email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4190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247A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2C5A30DA" w14:textId="77777777" w:rsidTr="00D37A6F">
        <w:trPr>
          <w:trHeight w:val="9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C86A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39CB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C576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  <w:tr w:rsidR="00DA4B27" w:rsidRPr="00497D23" w14:paraId="4D6E5A90" w14:textId="77777777" w:rsidTr="00D37A6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E274" w14:textId="77777777" w:rsidR="00DA4B27" w:rsidRPr="00497D23" w:rsidRDefault="00DA4B27" w:rsidP="00D37A6F">
            <w:pPr>
              <w:pStyle w:val="Normal0"/>
              <w:spacing w:before="40" w:after="40"/>
              <w:rPr>
                <w:rFonts w:ascii="Calibri" w:hAnsi="Calibri" w:cs="Calibri"/>
              </w:rPr>
            </w:pPr>
            <w:r w:rsidRPr="00497D23"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4C03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010E" w14:textId="77777777" w:rsidR="00DA4B27" w:rsidRPr="00497D23" w:rsidRDefault="00DA4B27" w:rsidP="00D37A6F">
            <w:pPr>
              <w:rPr>
                <w:rFonts w:ascii="Calibri" w:hAnsi="Calibri" w:cs="Calibri"/>
              </w:rPr>
            </w:pPr>
          </w:p>
        </w:tc>
      </w:tr>
    </w:tbl>
    <w:p w14:paraId="1D953668" w14:textId="77777777" w:rsidR="00DA4B27" w:rsidRPr="00497D23" w:rsidRDefault="00DA4B27" w:rsidP="00DA4B27">
      <w:pPr>
        <w:pStyle w:val="Normal0"/>
        <w:widowControl w:val="0"/>
        <w:ind w:left="324" w:hanging="324"/>
        <w:rPr>
          <w:rFonts w:ascii="Calibri" w:hAnsi="Calibri" w:cs="Calibri"/>
        </w:rPr>
      </w:pPr>
    </w:p>
    <w:p w14:paraId="0055036F" w14:textId="77777777" w:rsidR="00DA4B27" w:rsidRPr="00497D23" w:rsidRDefault="00DA4B27" w:rsidP="00DA4B27">
      <w:pPr>
        <w:pStyle w:val="Normal0"/>
        <w:widowControl w:val="0"/>
        <w:ind w:left="216" w:hanging="216"/>
        <w:rPr>
          <w:rFonts w:ascii="Calibri" w:hAnsi="Calibri" w:cs="Calibri"/>
        </w:rPr>
      </w:pPr>
    </w:p>
    <w:p w14:paraId="58717005" w14:textId="77777777" w:rsidR="00DA4B27" w:rsidRPr="00497D23" w:rsidRDefault="00DA4B27" w:rsidP="00DA4B27">
      <w:pPr>
        <w:pStyle w:val="Normal0"/>
        <w:widowControl w:val="0"/>
        <w:ind w:left="108" w:hanging="108"/>
        <w:rPr>
          <w:rFonts w:ascii="Calibri" w:hAnsi="Calibri" w:cs="Calibri"/>
        </w:rPr>
      </w:pPr>
    </w:p>
    <w:p w14:paraId="12E36097" w14:textId="77777777" w:rsidR="00DA4B27" w:rsidRPr="00497D23" w:rsidRDefault="00DA4B27" w:rsidP="00DA4B27">
      <w:pPr>
        <w:pStyle w:val="Normal0"/>
        <w:rPr>
          <w:rFonts w:ascii="Calibri" w:eastAsia="Calibri" w:hAnsi="Calibri" w:cs="Calibri"/>
          <w:b/>
          <w:bCs/>
        </w:rPr>
      </w:pPr>
      <w:r w:rsidRPr="00497D23">
        <w:rPr>
          <w:rFonts w:ascii="Calibri" w:eastAsia="Calibri" w:hAnsi="Calibri" w:cs="Calibri"/>
          <w:b/>
          <w:bCs/>
        </w:rPr>
        <w:t>Submission details</w:t>
      </w:r>
    </w:p>
    <w:p w14:paraId="37FD2A84" w14:textId="77777777" w:rsidR="00DA4B27" w:rsidRPr="00497D23" w:rsidRDefault="00DA4B27" w:rsidP="00DA4B27">
      <w:pPr>
        <w:pStyle w:val="Normal0"/>
        <w:rPr>
          <w:rFonts w:ascii="Calibri" w:eastAsia="Calibri" w:hAnsi="Calibri" w:cs="Calibri"/>
        </w:rPr>
      </w:pPr>
    </w:p>
    <w:p w14:paraId="0654E37F" w14:textId="77777777" w:rsidR="00DA4B27" w:rsidRPr="00497D23" w:rsidRDefault="00DA4B27" w:rsidP="00DA4B27">
      <w:pPr>
        <w:pStyle w:val="Normal0"/>
        <w:rPr>
          <w:rFonts w:ascii="Calibri" w:eastAsia="Calibri" w:hAnsi="Calibri" w:cs="Calibri"/>
        </w:rPr>
      </w:pPr>
      <w:r w:rsidRPr="00497D23">
        <w:rPr>
          <w:rFonts w:ascii="Calibri" w:eastAsia="Calibri" w:hAnsi="Calibri" w:cs="Calibri"/>
        </w:rPr>
        <w:t>Please return this completed form and any support material to AICCM Secretariat</w:t>
      </w:r>
    </w:p>
    <w:p w14:paraId="01A834F0" w14:textId="77777777" w:rsidR="00DA4B27" w:rsidRPr="009E7124" w:rsidRDefault="00DA4B27" w:rsidP="00DA4B27">
      <w:pPr>
        <w:pStyle w:val="Normal0"/>
        <w:rPr>
          <w:color w:val="0070C0"/>
        </w:rPr>
      </w:pPr>
      <w:r w:rsidRPr="00DA697D">
        <w:rPr>
          <w:rStyle w:val="Hyperlink"/>
          <w:rFonts w:ascii="Calibri" w:eastAsia="Calibri" w:hAnsi="Calibri" w:cs="Calibri"/>
          <w:color w:val="0070C0"/>
        </w:rPr>
        <w:t>secretariat@aiccm.org.au</w:t>
      </w:r>
      <w:r w:rsidRPr="00497D23">
        <w:rPr>
          <w:rFonts w:ascii="Calibri" w:hAnsi="Calibri" w:cs="Calibri"/>
        </w:rPr>
        <w:t xml:space="preserve"> by the due date.</w:t>
      </w:r>
    </w:p>
    <w:p w14:paraId="55DB8E3F" w14:textId="77777777" w:rsidR="00DA4B27" w:rsidRDefault="00DA4B27">
      <w:pPr>
        <w:pStyle w:val="BodyA"/>
        <w:shd w:val="clear" w:color="auto" w:fill="FFFFFF"/>
        <w:ind w:left="709" w:hanging="709"/>
        <w:rPr>
          <w:rStyle w:val="None"/>
          <w:rFonts w:ascii="Calibri" w:eastAsia="Calibri" w:hAnsi="Calibri" w:cs="Calibri"/>
          <w:b/>
          <w:bCs/>
        </w:rPr>
      </w:pPr>
    </w:p>
    <w:p w14:paraId="35DD6114" w14:textId="77777777" w:rsidR="00DA4B27" w:rsidRDefault="00DA4B27">
      <w:pPr>
        <w:pStyle w:val="BodyA"/>
        <w:shd w:val="clear" w:color="auto" w:fill="FFFFFF"/>
        <w:ind w:left="709" w:hanging="709"/>
        <w:rPr>
          <w:rStyle w:val="None"/>
          <w:rFonts w:ascii="Calibri" w:eastAsia="Calibri" w:hAnsi="Calibri" w:cs="Calibri"/>
          <w:b/>
          <w:bCs/>
        </w:rPr>
      </w:pPr>
    </w:p>
    <w:p w14:paraId="61F01894" w14:textId="77777777" w:rsidR="00DA4B27" w:rsidRDefault="00DA4B27">
      <w:pPr>
        <w:rPr>
          <w:rStyle w:val="None"/>
          <w:rFonts w:ascii="Calibri" w:eastAsia="Calibri" w:hAnsi="Calibri" w:cs="Calibri"/>
          <w:b/>
          <w:bCs/>
          <w:color w:val="000000"/>
          <w:u w:color="000000"/>
          <w:lang w:val="en-AU"/>
        </w:rPr>
      </w:pPr>
      <w:r>
        <w:rPr>
          <w:rStyle w:val="None"/>
          <w:rFonts w:ascii="Calibri" w:eastAsia="Calibri" w:hAnsi="Calibri" w:cs="Calibri"/>
          <w:b/>
          <w:bCs/>
        </w:rPr>
        <w:br w:type="page"/>
      </w:r>
    </w:p>
    <w:p w14:paraId="7B8F1BFB" w14:textId="08E20540" w:rsidR="00CB6EB5" w:rsidRPr="00262069" w:rsidRDefault="002946D3">
      <w:pPr>
        <w:pStyle w:val="BodyA"/>
        <w:shd w:val="clear" w:color="auto" w:fill="FFFFFF"/>
        <w:ind w:left="709" w:hanging="709"/>
        <w:rPr>
          <w:rStyle w:val="None"/>
          <w:rFonts w:ascii="Calibri" w:eastAsia="Calibri" w:hAnsi="Calibri" w:cs="Calibri"/>
          <w:b/>
          <w:bCs/>
        </w:rPr>
      </w:pPr>
      <w:r w:rsidRPr="00262069">
        <w:rPr>
          <w:rStyle w:val="None"/>
          <w:rFonts w:ascii="Calibri" w:eastAsia="Calibri" w:hAnsi="Calibri" w:cs="Calibri"/>
          <w:b/>
          <w:bCs/>
        </w:rPr>
        <w:lastRenderedPageBreak/>
        <w:t>Selection Criteria</w:t>
      </w:r>
    </w:p>
    <w:p w14:paraId="6DB8675A" w14:textId="77777777" w:rsidR="0034149B" w:rsidRPr="00262069" w:rsidRDefault="0034149B">
      <w:pPr>
        <w:pStyle w:val="BodyA"/>
        <w:shd w:val="clear" w:color="auto" w:fill="FFFFFF"/>
        <w:ind w:left="709" w:hanging="709"/>
      </w:pPr>
    </w:p>
    <w:p w14:paraId="5661DC35" w14:textId="2C631732" w:rsidR="0034149B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 xml:space="preserve">Contributes </w:t>
      </w:r>
    </w:p>
    <w:p w14:paraId="707DB4F3" w14:textId="77777777" w:rsidR="0034149B" w:rsidRPr="00262069" w:rsidRDefault="002946D3" w:rsidP="0034149B">
      <w:pPr>
        <w:pStyle w:val="ListParagraph"/>
        <w:numPr>
          <w:ilvl w:val="2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 xml:space="preserve">an unusual or rare skill AND/OR </w:t>
      </w:r>
    </w:p>
    <w:p w14:paraId="3C31584E" w14:textId="2EEEB91C" w:rsidR="00CB6EB5" w:rsidRPr="00262069" w:rsidRDefault="002946D3" w:rsidP="0034149B">
      <w:pPr>
        <w:pStyle w:val="ListParagraph"/>
        <w:numPr>
          <w:ilvl w:val="2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an outstanding level of commitment (for example, number of hours per year or number of years)</w:t>
      </w:r>
    </w:p>
    <w:p w14:paraId="4C15865F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Is cognisant of and displays an understanding of conservation standards and ethics</w:t>
      </w:r>
    </w:p>
    <w:p w14:paraId="70D0C2C6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Brings new, constructive perspectives to a task</w:t>
      </w:r>
    </w:p>
    <w:p w14:paraId="13CD2516" w14:textId="77777777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Undertakes every type of task to a high standard</w:t>
      </w:r>
    </w:p>
    <w:p w14:paraId="401479E9" w14:textId="0871AB3A" w:rsidR="00CB6EB5" w:rsidRPr="00262069" w:rsidRDefault="002946D3">
      <w:pPr>
        <w:pStyle w:val="ListParagraph"/>
        <w:numPr>
          <w:ilvl w:val="1"/>
          <w:numId w:val="2"/>
        </w:numPr>
        <w:shd w:val="clear" w:color="auto" w:fill="FFFFFF"/>
        <w:spacing w:after="120"/>
        <w:rPr>
          <w:sz w:val="24"/>
          <w:szCs w:val="24"/>
          <w:lang w:val="en-AU"/>
        </w:rPr>
      </w:pPr>
      <w:r w:rsidRPr="00262069">
        <w:rPr>
          <w:sz w:val="24"/>
          <w:szCs w:val="24"/>
          <w:lang w:val="en-AU"/>
        </w:rPr>
        <w:t>Maintains a professional attitude towards volunteer tasks</w:t>
      </w:r>
      <w:r w:rsidR="005432D6">
        <w:rPr>
          <w:sz w:val="24"/>
          <w:szCs w:val="24"/>
          <w:lang w:val="en-AU"/>
        </w:rPr>
        <w:t>.</w:t>
      </w:r>
    </w:p>
    <w:sectPr w:rsidR="00CB6EB5" w:rsidRPr="00262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009D" w14:textId="77777777" w:rsidR="00B464FC" w:rsidRDefault="00B464FC">
      <w:r>
        <w:separator/>
      </w:r>
    </w:p>
  </w:endnote>
  <w:endnote w:type="continuationSeparator" w:id="0">
    <w:p w14:paraId="51247AF9" w14:textId="77777777" w:rsidR="00B464FC" w:rsidRDefault="00B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35BE" w14:textId="77777777" w:rsidR="00C07F56" w:rsidRDefault="00C07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DB96" w14:textId="00F960D2" w:rsidR="00CB6EB5" w:rsidRPr="0013790B" w:rsidRDefault="002946D3" w:rsidP="00C07F56">
    <w:pPr>
      <w:pStyle w:val="Footer"/>
      <w:pBdr>
        <w:top w:val="single" w:sz="24" w:space="0" w:color="622423"/>
      </w:pBdr>
      <w:tabs>
        <w:tab w:val="clear" w:pos="4320"/>
        <w:tab w:val="clear" w:pos="8640"/>
        <w:tab w:val="right" w:pos="8280"/>
      </w:tabs>
      <w:rPr>
        <w:sz w:val="22"/>
      </w:rPr>
    </w:pPr>
    <w:r>
      <w:rPr>
        <w:rFonts w:ascii="Calibri" w:eastAsia="Calibri" w:hAnsi="Calibri" w:cs="Calibri"/>
        <w:sz w:val="20"/>
        <w:szCs w:val="20"/>
      </w:rPr>
      <w:t>AICCM Outstanding conservation voluntee</w:t>
    </w:r>
    <w:r w:rsidR="0034149B">
      <w:rPr>
        <w:rFonts w:ascii="Calibri" w:eastAsia="Calibri" w:hAnsi="Calibri" w:cs="Calibri"/>
        <w:sz w:val="20"/>
        <w:szCs w:val="20"/>
      </w:rPr>
      <w:t>r Award – Nomination form</w:t>
    </w:r>
    <w:r>
      <w:rPr>
        <w:rFonts w:ascii="Calibri" w:eastAsia="Calibri" w:hAnsi="Calibri" w:cs="Calibri"/>
        <w:sz w:val="20"/>
        <w:szCs w:val="20"/>
      </w:rPr>
      <w:t xml:space="preserve">              </w:t>
    </w:r>
    <w:r w:rsidR="00C07F56"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 xml:space="preserve">Page </w:t>
    </w:r>
    <w:r w:rsidRPr="0013790B">
      <w:rPr>
        <w:rFonts w:ascii="Calibri" w:hAnsi="Calibri" w:cs="Calibri"/>
        <w:sz w:val="20"/>
      </w:rPr>
      <w:fldChar w:fldCharType="begin"/>
    </w:r>
    <w:r w:rsidRPr="0013790B">
      <w:rPr>
        <w:rFonts w:ascii="Calibri" w:hAnsi="Calibri" w:cs="Calibri"/>
        <w:sz w:val="20"/>
      </w:rPr>
      <w:instrText xml:space="preserve"> PAGE </w:instrText>
    </w:r>
    <w:r w:rsidRPr="0013790B">
      <w:rPr>
        <w:rFonts w:ascii="Calibri" w:hAnsi="Calibri" w:cs="Calibri"/>
        <w:sz w:val="20"/>
      </w:rPr>
      <w:fldChar w:fldCharType="separate"/>
    </w:r>
    <w:r w:rsidR="00C8621B">
      <w:rPr>
        <w:rFonts w:ascii="Calibri" w:hAnsi="Calibri" w:cs="Calibri"/>
        <w:noProof/>
        <w:sz w:val="20"/>
      </w:rPr>
      <w:t>1</w:t>
    </w:r>
    <w:r w:rsidRPr="0013790B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97C" w14:textId="77777777" w:rsidR="00C07F56" w:rsidRDefault="00C07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7C9" w14:textId="77777777" w:rsidR="00B464FC" w:rsidRDefault="00B464FC">
      <w:r>
        <w:separator/>
      </w:r>
    </w:p>
  </w:footnote>
  <w:footnote w:type="continuationSeparator" w:id="0">
    <w:p w14:paraId="51E65C7A" w14:textId="77777777" w:rsidR="00B464FC" w:rsidRDefault="00B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9009" w14:textId="77777777" w:rsidR="00C07F56" w:rsidRDefault="00C07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578" w14:textId="77777777" w:rsidR="00C07F56" w:rsidRDefault="00C07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6DE4" w14:textId="77777777" w:rsidR="00C07F56" w:rsidRDefault="00C07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1A"/>
    <w:multiLevelType w:val="hybridMultilevel"/>
    <w:tmpl w:val="46BE7952"/>
    <w:lvl w:ilvl="0" w:tplc="2CA86D9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E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CF5630"/>
    <w:multiLevelType w:val="hybridMultilevel"/>
    <w:tmpl w:val="93B4F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02B9"/>
    <w:multiLevelType w:val="hybridMultilevel"/>
    <w:tmpl w:val="59520BF8"/>
    <w:numStyleLink w:val="ImportedStyle1"/>
  </w:abstractNum>
  <w:abstractNum w:abstractNumId="4" w15:restartNumberingAfterBreak="0">
    <w:nsid w:val="2C991339"/>
    <w:multiLevelType w:val="hybridMultilevel"/>
    <w:tmpl w:val="3724B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034"/>
    <w:multiLevelType w:val="hybridMultilevel"/>
    <w:tmpl w:val="D4CAD244"/>
    <w:lvl w:ilvl="0" w:tplc="0F78B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0DB3"/>
    <w:multiLevelType w:val="hybridMultilevel"/>
    <w:tmpl w:val="59520BF8"/>
    <w:styleLink w:val="ImportedStyle1"/>
    <w:lvl w:ilvl="0" w:tplc="7FEAA27A">
      <w:start w:val="1"/>
      <w:numFmt w:val="decimal"/>
      <w:lvlText w:val="%1."/>
      <w:lvlJc w:val="left"/>
      <w:pPr>
        <w:ind w:left="278" w:hanging="2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4A340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462D64">
      <w:start w:val="1"/>
      <w:numFmt w:val="decimal"/>
      <w:lvlText w:val="%3."/>
      <w:lvlJc w:val="left"/>
      <w:pPr>
        <w:ind w:left="12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44D82">
      <w:start w:val="1"/>
      <w:numFmt w:val="decimal"/>
      <w:lvlText w:val="%4."/>
      <w:lvlJc w:val="left"/>
      <w:pPr>
        <w:ind w:left="17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6CC1DA">
      <w:start w:val="1"/>
      <w:numFmt w:val="decimal"/>
      <w:lvlText w:val="%5."/>
      <w:lvlJc w:val="left"/>
      <w:pPr>
        <w:ind w:left="21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6FAFE">
      <w:start w:val="1"/>
      <w:numFmt w:val="decimal"/>
      <w:lvlText w:val="%6."/>
      <w:lvlJc w:val="left"/>
      <w:pPr>
        <w:ind w:left="255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149350">
      <w:start w:val="1"/>
      <w:numFmt w:val="decimal"/>
      <w:lvlText w:val="%7."/>
      <w:lvlJc w:val="left"/>
      <w:pPr>
        <w:ind w:left="29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C214B6">
      <w:start w:val="1"/>
      <w:numFmt w:val="decimal"/>
      <w:lvlText w:val="%8."/>
      <w:lvlJc w:val="left"/>
      <w:pPr>
        <w:ind w:left="34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2D116">
      <w:start w:val="1"/>
      <w:numFmt w:val="decimal"/>
      <w:lvlText w:val="%9."/>
      <w:lvlJc w:val="left"/>
      <w:pPr>
        <w:ind w:left="383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87071773">
    <w:abstractNumId w:val="6"/>
  </w:num>
  <w:num w:numId="2" w16cid:durableId="634726600">
    <w:abstractNumId w:val="1"/>
  </w:num>
  <w:num w:numId="3" w16cid:durableId="1208647159">
    <w:abstractNumId w:val="3"/>
  </w:num>
  <w:num w:numId="4" w16cid:durableId="931015420">
    <w:abstractNumId w:val="4"/>
  </w:num>
  <w:num w:numId="5" w16cid:durableId="1118450315">
    <w:abstractNumId w:val="2"/>
  </w:num>
  <w:num w:numId="6" w16cid:durableId="1788238013">
    <w:abstractNumId w:val="0"/>
  </w:num>
  <w:num w:numId="7" w16cid:durableId="186551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5"/>
    <w:rsid w:val="0013790B"/>
    <w:rsid w:val="00152856"/>
    <w:rsid w:val="001D7F0B"/>
    <w:rsid w:val="00262069"/>
    <w:rsid w:val="00286736"/>
    <w:rsid w:val="002946D3"/>
    <w:rsid w:val="00306370"/>
    <w:rsid w:val="0034149B"/>
    <w:rsid w:val="003F4806"/>
    <w:rsid w:val="005432D6"/>
    <w:rsid w:val="006603BF"/>
    <w:rsid w:val="008572D2"/>
    <w:rsid w:val="008F523F"/>
    <w:rsid w:val="00945707"/>
    <w:rsid w:val="009679B3"/>
    <w:rsid w:val="009D58F4"/>
    <w:rsid w:val="00B464FC"/>
    <w:rsid w:val="00C07F56"/>
    <w:rsid w:val="00C8621B"/>
    <w:rsid w:val="00CB6EB5"/>
    <w:rsid w:val="00DA4B27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7245"/>
  <w15:docId w15:val="{1E103A20-DBC6-2343-BA03-96B24EB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8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56"/>
    <w:rPr>
      <w:sz w:val="18"/>
      <w:szCs w:val="18"/>
      <w:lang w:val="en-US"/>
    </w:rPr>
  </w:style>
  <w:style w:type="paragraph" w:customStyle="1" w:styleId="Normal0">
    <w:name w:val="Normal0"/>
    <w:rsid w:val="0034149B"/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6FAA-210C-0049-B8A5-86882C98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Jennifer</dc:creator>
  <cp:lastModifiedBy>Lucilla Ronai</cp:lastModifiedBy>
  <cp:revision>7</cp:revision>
  <dcterms:created xsi:type="dcterms:W3CDTF">2020-05-03T07:13:00Z</dcterms:created>
  <dcterms:modified xsi:type="dcterms:W3CDTF">2023-04-11T01:11:00Z</dcterms:modified>
</cp:coreProperties>
</file>